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9EC047" w:rsidR="00E4321B" w:rsidRPr="00E4321B" w:rsidRDefault="00D265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8BCA935" w:rsidR="00DF4FD8" w:rsidRPr="00DF4FD8" w:rsidRDefault="00D265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34E5F6" w:rsidR="00DF4FD8" w:rsidRPr="0075070E" w:rsidRDefault="00D265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1AA4FC" w:rsidR="00DF4FD8" w:rsidRPr="00DF4FD8" w:rsidRDefault="00D26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A97E5F" w:rsidR="00DF4FD8" w:rsidRPr="00DF4FD8" w:rsidRDefault="00D26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EABAB6" w:rsidR="00DF4FD8" w:rsidRPr="00DF4FD8" w:rsidRDefault="00D26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B6C978" w:rsidR="00DF4FD8" w:rsidRPr="00DF4FD8" w:rsidRDefault="00D26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991750" w:rsidR="00DF4FD8" w:rsidRPr="00DF4FD8" w:rsidRDefault="00D26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2AB62E" w:rsidR="00DF4FD8" w:rsidRPr="00DF4FD8" w:rsidRDefault="00D26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3BE11D" w:rsidR="00DF4FD8" w:rsidRPr="00DF4FD8" w:rsidRDefault="00D26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E71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EC8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4EF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514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E82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9ED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13E97F7" w:rsidR="00DF4FD8" w:rsidRPr="00D26543" w:rsidRDefault="00D265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65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3C86EE" w:rsidR="00DF4FD8" w:rsidRPr="00D26543" w:rsidRDefault="00D265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65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7A52CEE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4DAE2E3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6D4197E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2E045EF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69E3FD7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96A4DEF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775AF2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915352F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7F86B7A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10F23DC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990CFDA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A0035C0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354D075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6399DE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6795D31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28ED8EE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1262E2C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635E8EB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535EC87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6E040C0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5EFC75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6A27CDF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6C67D4B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33C561B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3D0B5B4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7072BFF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B5688FC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66E7C6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7D66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A01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D36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027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DA8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FAD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5D6827" w:rsidR="00B87141" w:rsidRPr="0075070E" w:rsidRDefault="00D265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63A247" w:rsidR="00B87141" w:rsidRPr="00DF4FD8" w:rsidRDefault="00D26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FBB29C" w:rsidR="00B87141" w:rsidRPr="00DF4FD8" w:rsidRDefault="00D26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A38E2D" w:rsidR="00B87141" w:rsidRPr="00DF4FD8" w:rsidRDefault="00D26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F9F8F0" w:rsidR="00B87141" w:rsidRPr="00DF4FD8" w:rsidRDefault="00D26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9092E6" w:rsidR="00B87141" w:rsidRPr="00DF4FD8" w:rsidRDefault="00D26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9AC1C2" w:rsidR="00B87141" w:rsidRPr="00DF4FD8" w:rsidRDefault="00D26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06D1A3" w:rsidR="00B87141" w:rsidRPr="00DF4FD8" w:rsidRDefault="00D26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A76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F6581B" w:rsidR="00DF0BAE" w:rsidRPr="00D26543" w:rsidRDefault="00D265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65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2C1360A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3A1EDBD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114B604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86661AE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E6B2EDC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B63AC2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0D40003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328937A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182F38D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8045DFA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7067C4E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0219D30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312135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22E6130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2108F0A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6CE95C8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A36B606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4DAD3D4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2A1C8ED" w:rsidR="00DF0BAE" w:rsidRPr="00D26543" w:rsidRDefault="00D265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65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1DBC6D" w:rsidR="00DF0BAE" w:rsidRPr="00D26543" w:rsidRDefault="00D265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65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74E42AB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E36A296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E7F4BBD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444A954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4EC0332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0F1D4EC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06A12A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D977622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5185C53" w:rsidR="00DF0BAE" w:rsidRPr="00D26543" w:rsidRDefault="00D265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65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BB59698" w:rsidR="00DF0BAE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05F1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62C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CD9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155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B8F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9C7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8EB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3E8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376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02E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E95ED0" w:rsidR="00857029" w:rsidRPr="0075070E" w:rsidRDefault="00D265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C90754" w:rsidR="00857029" w:rsidRPr="00DF4FD8" w:rsidRDefault="00D26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4DA586" w:rsidR="00857029" w:rsidRPr="00DF4FD8" w:rsidRDefault="00D26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9E4925" w:rsidR="00857029" w:rsidRPr="00DF4FD8" w:rsidRDefault="00D26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37DC3F" w:rsidR="00857029" w:rsidRPr="00DF4FD8" w:rsidRDefault="00D26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F364AC" w:rsidR="00857029" w:rsidRPr="00DF4FD8" w:rsidRDefault="00D26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A29966" w:rsidR="00857029" w:rsidRPr="00DF4FD8" w:rsidRDefault="00D26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2778A9" w:rsidR="00857029" w:rsidRPr="00DF4FD8" w:rsidRDefault="00D26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B57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CDC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CC4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ECA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D6F23B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06823BD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556E54A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78F06F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E0B8A55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1CBBAF8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8A0195F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46FDAA2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DC6C8E4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1613452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FC6EDD" w:rsidR="00DF4FD8" w:rsidRPr="00D26543" w:rsidRDefault="00D265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65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BAE5998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1FCE473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6C940FC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91E247A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ECB5998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64A2EDE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7B624C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6C94AB5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92A577C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AA3FAF4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EC1B327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CBC852D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E34DEF2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0B7391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CFD461D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453B6F2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6A3078B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BE62882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D8CE824" w:rsidR="00DF4FD8" w:rsidRPr="004020EB" w:rsidRDefault="00D26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1B28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4AB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BE3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4C7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57E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39C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902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AD6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3FA196" w:rsidR="00C54E9D" w:rsidRDefault="00D26543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E0D2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4D286C" w:rsidR="00C54E9D" w:rsidRDefault="00D26543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F53E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93AA0E" w:rsidR="00C54E9D" w:rsidRDefault="00D2654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6A55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87502D" w:rsidR="00C54E9D" w:rsidRDefault="00D26543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510D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4A1DBD" w:rsidR="00C54E9D" w:rsidRDefault="00D26543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8D8B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E6CC46" w:rsidR="00C54E9D" w:rsidRDefault="00D26543">
            <w:r>
              <w:t>May 30: Anguil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226B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676E83" w:rsidR="00C54E9D" w:rsidRDefault="00D26543">
            <w:r>
              <w:t>Jun 11: Celebration of the Birthday of Her Majesty the Qu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8BF2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779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DC2A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384C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5C19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654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4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18 - Q2 Calendar</dc:title>
  <dc:subject>Quarter 2 Calendar with Anguilla Holidays</dc:subject>
  <dc:creator>General Blue Corporation</dc:creator>
  <keywords>Anguilla 2018 - Q2 Calendar, Printable, Easy to Customize, Holiday Calendar</keywords>
  <dc:description/>
  <dcterms:created xsi:type="dcterms:W3CDTF">2019-12-12T15:31:00.0000000Z</dcterms:created>
  <dcterms:modified xsi:type="dcterms:W3CDTF">2022-10-13T1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